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F510" w14:textId="77777777" w:rsidR="000B2CEA" w:rsidRPr="0000535F" w:rsidRDefault="000B2CEA" w:rsidP="00D756B2">
      <w:pPr>
        <w:spacing w:line="360" w:lineRule="auto"/>
        <w:rPr>
          <w:sz w:val="28"/>
          <w:szCs w:val="28"/>
        </w:rPr>
      </w:pPr>
      <w:r w:rsidRPr="000053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76F39E2E" wp14:editId="7B085001">
            <wp:simplePos x="0" y="0"/>
            <wp:positionH relativeFrom="page">
              <wp:posOffset>537210</wp:posOffset>
            </wp:positionH>
            <wp:positionV relativeFrom="paragraph">
              <wp:posOffset>-565150</wp:posOffset>
            </wp:positionV>
            <wp:extent cx="6657340" cy="1550670"/>
            <wp:effectExtent l="0" t="0" r="0" b="0"/>
            <wp:wrapNone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D5927" w14:textId="77777777" w:rsidR="000B2CEA" w:rsidRPr="0000535F" w:rsidRDefault="000B2CEA" w:rsidP="00D756B2">
      <w:pPr>
        <w:spacing w:line="360" w:lineRule="auto"/>
        <w:jc w:val="center"/>
        <w:rPr>
          <w:sz w:val="28"/>
          <w:szCs w:val="28"/>
        </w:rPr>
      </w:pPr>
    </w:p>
    <w:p w14:paraId="39520E0D" w14:textId="77777777" w:rsidR="000B2CEA" w:rsidRPr="0000535F" w:rsidRDefault="000B2CEA" w:rsidP="00D756B2">
      <w:pPr>
        <w:spacing w:line="360" w:lineRule="auto"/>
        <w:jc w:val="center"/>
        <w:rPr>
          <w:sz w:val="28"/>
          <w:szCs w:val="28"/>
        </w:rPr>
      </w:pPr>
    </w:p>
    <w:p w14:paraId="1BF1DD3F" w14:textId="77777777" w:rsidR="000B2CEA" w:rsidRPr="0000535F" w:rsidRDefault="000B2CEA" w:rsidP="00D756B2">
      <w:pPr>
        <w:spacing w:line="360" w:lineRule="auto"/>
        <w:rPr>
          <w:sz w:val="28"/>
          <w:szCs w:val="28"/>
        </w:rPr>
      </w:pPr>
    </w:p>
    <w:p w14:paraId="28C1692B" w14:textId="77777777" w:rsidR="000B2CEA" w:rsidRPr="0000535F" w:rsidRDefault="000B2CEA" w:rsidP="00D756B2">
      <w:pPr>
        <w:spacing w:line="360" w:lineRule="auto"/>
        <w:jc w:val="center"/>
        <w:rPr>
          <w:sz w:val="28"/>
          <w:szCs w:val="28"/>
        </w:rPr>
      </w:pPr>
      <w:r w:rsidRPr="0000535F">
        <w:rPr>
          <w:sz w:val="28"/>
          <w:szCs w:val="28"/>
        </w:rPr>
        <w:t>Колледж космического машиностроения и технологий</w:t>
      </w:r>
    </w:p>
    <w:p w14:paraId="1EEC61B4" w14:textId="77777777" w:rsidR="000B2CEA" w:rsidRPr="0000535F" w:rsidRDefault="000B2CEA" w:rsidP="00D756B2">
      <w:pPr>
        <w:spacing w:line="360" w:lineRule="auto"/>
        <w:jc w:val="center"/>
        <w:rPr>
          <w:b/>
          <w:sz w:val="28"/>
          <w:szCs w:val="28"/>
        </w:rPr>
      </w:pPr>
    </w:p>
    <w:p w14:paraId="6D6CEA04" w14:textId="43EB32EF" w:rsidR="000B2CEA" w:rsidRPr="0000535F" w:rsidRDefault="000B2CEA" w:rsidP="00D756B2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b/>
          <w:sz w:val="28"/>
          <w:szCs w:val="28"/>
        </w:rPr>
        <w:t>Лабораторная работа №</w:t>
      </w:r>
      <w:r w:rsidR="00E009D1" w:rsidRPr="0000535F">
        <w:rPr>
          <w:b/>
          <w:sz w:val="28"/>
          <w:szCs w:val="28"/>
        </w:rPr>
        <w:t>1</w:t>
      </w:r>
    </w:p>
    <w:p w14:paraId="065A7B11" w14:textId="12C1E376" w:rsidR="000B2CEA" w:rsidRPr="0000535F" w:rsidRDefault="000B2CEA" w:rsidP="00D756B2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sz w:val="28"/>
          <w:szCs w:val="28"/>
        </w:rPr>
        <w:t xml:space="preserve">По предмету: </w:t>
      </w:r>
      <w:r w:rsidR="00D756B2" w:rsidRPr="0000535F">
        <w:rPr>
          <w:sz w:val="28"/>
          <w:szCs w:val="28"/>
        </w:rPr>
        <w:t>Основы автоматического управления</w:t>
      </w:r>
      <w:r w:rsidR="00383249" w:rsidRPr="0000535F">
        <w:rPr>
          <w:sz w:val="28"/>
          <w:szCs w:val="28"/>
        </w:rPr>
        <w:t>.</w:t>
      </w:r>
    </w:p>
    <w:p w14:paraId="582FE5F5" w14:textId="14FB73A9" w:rsidR="000B2CEA" w:rsidRPr="0000535F" w:rsidRDefault="000B2CEA" w:rsidP="00D756B2">
      <w:pPr>
        <w:spacing w:line="360" w:lineRule="auto"/>
        <w:jc w:val="center"/>
        <w:rPr>
          <w:sz w:val="28"/>
          <w:szCs w:val="28"/>
        </w:rPr>
      </w:pPr>
      <w:r w:rsidRPr="0000535F">
        <w:rPr>
          <w:sz w:val="28"/>
          <w:szCs w:val="28"/>
        </w:rPr>
        <w:t>По теме: «</w:t>
      </w:r>
      <w:r w:rsidR="00D756B2" w:rsidRPr="0000535F">
        <w:rPr>
          <w:sz w:val="28"/>
          <w:szCs w:val="28"/>
        </w:rPr>
        <w:t>Машина Тьюринга</w:t>
      </w:r>
      <w:r w:rsidRPr="0000535F">
        <w:rPr>
          <w:sz w:val="28"/>
          <w:szCs w:val="28"/>
        </w:rPr>
        <w:t>».</w:t>
      </w:r>
    </w:p>
    <w:p w14:paraId="4095DD58" w14:textId="77777777" w:rsidR="000B2CEA" w:rsidRPr="0000535F" w:rsidRDefault="000B2CEA" w:rsidP="00D756B2">
      <w:pPr>
        <w:spacing w:line="360" w:lineRule="auto"/>
        <w:rPr>
          <w:sz w:val="28"/>
          <w:szCs w:val="28"/>
        </w:rPr>
      </w:pPr>
    </w:p>
    <w:p w14:paraId="50593DAD" w14:textId="77777777" w:rsidR="000B2CEA" w:rsidRPr="0000535F" w:rsidRDefault="000B2CEA" w:rsidP="00D756B2">
      <w:pPr>
        <w:spacing w:line="360" w:lineRule="auto"/>
        <w:rPr>
          <w:b/>
          <w:sz w:val="28"/>
          <w:szCs w:val="28"/>
        </w:rPr>
      </w:pPr>
    </w:p>
    <w:p w14:paraId="0AA00558" w14:textId="77777777" w:rsidR="000B2CEA" w:rsidRPr="0000535F" w:rsidRDefault="000B2CEA" w:rsidP="00D756B2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37F9BF3C" w14:textId="77777777" w:rsidR="000B2CEA" w:rsidRPr="0000535F" w:rsidRDefault="000B2CEA" w:rsidP="00D756B2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032A3878" w14:textId="77777777" w:rsidR="000B2CEA" w:rsidRPr="0000535F" w:rsidRDefault="000B2CEA" w:rsidP="00D756B2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05C4F4A4" w14:textId="0D90DA03" w:rsidR="000B2CEA" w:rsidRPr="0000535F" w:rsidRDefault="000B2CEA" w:rsidP="00D756B2">
      <w:pPr>
        <w:pStyle w:val="Standard"/>
        <w:spacing w:after="0" w:line="360" w:lineRule="auto"/>
        <w:jc w:val="right"/>
        <w:rPr>
          <w:rFonts w:cs="Times New Roman"/>
          <w:b/>
          <w:szCs w:val="28"/>
        </w:rPr>
      </w:pPr>
      <w:r w:rsidRPr="0000535F">
        <w:rPr>
          <w:rFonts w:cs="Times New Roman"/>
          <w:b/>
          <w:szCs w:val="28"/>
        </w:rPr>
        <w:t>Выполнил:</w:t>
      </w:r>
    </w:p>
    <w:p w14:paraId="6FE9EF06" w14:textId="6801BCF6" w:rsidR="000B2CEA" w:rsidRPr="0000535F" w:rsidRDefault="000B2CEA" w:rsidP="00D756B2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>Студент</w:t>
      </w:r>
      <w:r w:rsidR="00D756B2" w:rsidRPr="0000535F">
        <w:rPr>
          <w:rFonts w:cs="Times New Roman"/>
          <w:szCs w:val="28"/>
        </w:rPr>
        <w:t xml:space="preserve"> Гр. МР-20</w:t>
      </w:r>
      <w:r w:rsidRPr="0000535F">
        <w:rPr>
          <w:rFonts w:cs="Times New Roman"/>
          <w:szCs w:val="28"/>
        </w:rPr>
        <w:t>:</w:t>
      </w:r>
    </w:p>
    <w:p w14:paraId="647F7981" w14:textId="2173D641" w:rsidR="000B2CEA" w:rsidRPr="0000535F" w:rsidRDefault="00180350" w:rsidP="00D756B2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 xml:space="preserve">Лазоренко Д.В. </w:t>
      </w:r>
    </w:p>
    <w:p w14:paraId="2BC86015" w14:textId="77777777" w:rsidR="00D756B2" w:rsidRPr="0000535F" w:rsidRDefault="000B2CEA" w:rsidP="00D756B2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b/>
          <w:szCs w:val="28"/>
        </w:rPr>
        <w:t>Преподаватель:</w:t>
      </w:r>
      <w:r w:rsidR="00180350" w:rsidRPr="0000535F">
        <w:rPr>
          <w:rFonts w:cs="Times New Roman"/>
          <w:szCs w:val="28"/>
        </w:rPr>
        <w:t xml:space="preserve"> </w:t>
      </w:r>
    </w:p>
    <w:p w14:paraId="096538B0" w14:textId="405F86EF" w:rsidR="000B2CEA" w:rsidRPr="0000535F" w:rsidRDefault="00D756B2" w:rsidP="00D756B2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00535F">
        <w:rPr>
          <w:rFonts w:cs="Times New Roman"/>
          <w:szCs w:val="28"/>
        </w:rPr>
        <w:t>Лихторенко</w:t>
      </w:r>
      <w:proofErr w:type="spellEnd"/>
      <w:r w:rsidRPr="0000535F">
        <w:rPr>
          <w:rFonts w:cs="Times New Roman"/>
          <w:szCs w:val="28"/>
        </w:rPr>
        <w:t xml:space="preserve"> О. С.</w:t>
      </w:r>
    </w:p>
    <w:p w14:paraId="5EEC0726" w14:textId="77777777" w:rsidR="009D6FC7" w:rsidRPr="0000535F" w:rsidRDefault="009D6FC7" w:rsidP="00D756B2">
      <w:pPr>
        <w:spacing w:line="360" w:lineRule="auto"/>
        <w:jc w:val="right"/>
        <w:rPr>
          <w:sz w:val="28"/>
          <w:szCs w:val="28"/>
        </w:rPr>
      </w:pPr>
    </w:p>
    <w:p w14:paraId="1FDB21E3" w14:textId="77777777" w:rsidR="009D6FC7" w:rsidRPr="0000535F" w:rsidRDefault="009D6FC7" w:rsidP="00D756B2">
      <w:pPr>
        <w:spacing w:line="360" w:lineRule="auto"/>
        <w:rPr>
          <w:sz w:val="28"/>
          <w:szCs w:val="28"/>
        </w:rPr>
      </w:pPr>
    </w:p>
    <w:p w14:paraId="2D95B611" w14:textId="77777777" w:rsidR="004D0407" w:rsidRPr="0000535F" w:rsidRDefault="004D0407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</w:p>
    <w:p w14:paraId="36F967C3" w14:textId="4B5470DB" w:rsidR="004D0407" w:rsidRPr="0000535F" w:rsidRDefault="004D0407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017A6105" w14:textId="4EE8C007" w:rsidR="007A1C85" w:rsidRPr="0000535F" w:rsidRDefault="007A1C85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521BA3C3" w14:textId="09663F44" w:rsidR="007A1C85" w:rsidRPr="0000535F" w:rsidRDefault="007A1C85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3295DBDC" w14:textId="3A205DB1" w:rsidR="007A1C85" w:rsidRPr="0000535F" w:rsidRDefault="007A1C85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06B70FD1" w14:textId="6C135DD9" w:rsidR="007A1C85" w:rsidRPr="0000535F" w:rsidRDefault="007A1C85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3E044618" w14:textId="77777777" w:rsidR="00D04502" w:rsidRPr="0000535F" w:rsidRDefault="00D04502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5CA4C61F" w14:textId="77777777" w:rsidR="004D0407" w:rsidRPr="0000535F" w:rsidRDefault="004D0407" w:rsidP="006023FC">
      <w:pPr>
        <w:pStyle w:val="31"/>
        <w:tabs>
          <w:tab w:val="right" w:leader="dot" w:pos="9344"/>
        </w:tabs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</w:p>
    <w:p w14:paraId="60DBA6D3" w14:textId="464DC57A" w:rsidR="004D0407" w:rsidRPr="0000535F" w:rsidRDefault="004D0407" w:rsidP="00D756B2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00535F">
        <w:rPr>
          <w:rFonts w:ascii="Times New Roman" w:hAnsi="Times New Roman" w:cs="Times New Roman"/>
          <w:color w:val="auto"/>
          <w:szCs w:val="28"/>
        </w:rPr>
        <w:t>Королёв 2022</w:t>
      </w:r>
      <w:r w:rsidRPr="0000535F">
        <w:rPr>
          <w:rFonts w:ascii="Times New Roman" w:hAnsi="Times New Roman" w:cs="Times New Roman"/>
          <w:color w:val="auto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0019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3AC53" w14:textId="77777777" w:rsidR="007A1C85" w:rsidRPr="0000535F" w:rsidRDefault="007A1C85" w:rsidP="00D756B2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53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A731071" w14:textId="5CC0AF2C" w:rsidR="006023FC" w:rsidRDefault="007A1C8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begin"/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instrText xml:space="preserve"> TOC \o "1-3" \h \z \u </w:instrText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separate"/>
          </w:r>
          <w:hyperlink w:anchor="_Toc116844572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Теоретические сведения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72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3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6B4A9A29" w14:textId="669EC382" w:rsidR="006023FC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73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Алгоритм действий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73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4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2809124E" w14:textId="7290E47A" w:rsidR="006023FC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74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74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5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7F0FF41A" w14:textId="54148A52" w:rsidR="006023FC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78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Задание 1. Инверсия слова.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78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5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22148B60" w14:textId="3E06C9FE" w:rsidR="006023FC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79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Задание 2. В 4-ной СИ прибавить 1 к каждому числу.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79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5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09339428" w14:textId="02FD0702" w:rsidR="006023FC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80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3.3</w:t>
            </w:r>
            <w:r w:rsidR="006023F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Задание 3. В 10-ной СИ увеличить число на 10.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80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5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1AC77170" w14:textId="6D95210A" w:rsidR="006023F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44581" w:history="1">
            <w:r w:rsidR="006023FC" w:rsidRPr="000925A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6023FC">
              <w:rPr>
                <w:noProof/>
                <w:webHidden/>
              </w:rPr>
              <w:tab/>
            </w:r>
            <w:r w:rsidR="006023FC">
              <w:rPr>
                <w:noProof/>
                <w:webHidden/>
              </w:rPr>
              <w:fldChar w:fldCharType="begin"/>
            </w:r>
            <w:r w:rsidR="006023FC">
              <w:rPr>
                <w:noProof/>
                <w:webHidden/>
              </w:rPr>
              <w:instrText xml:space="preserve"> PAGEREF _Toc116844581 \h </w:instrText>
            </w:r>
            <w:r w:rsidR="006023FC">
              <w:rPr>
                <w:noProof/>
                <w:webHidden/>
              </w:rPr>
            </w:r>
            <w:r w:rsidR="006023FC">
              <w:rPr>
                <w:noProof/>
                <w:webHidden/>
              </w:rPr>
              <w:fldChar w:fldCharType="separate"/>
            </w:r>
            <w:r w:rsidR="006023FC">
              <w:rPr>
                <w:noProof/>
                <w:webHidden/>
              </w:rPr>
              <w:t>6</w:t>
            </w:r>
            <w:r w:rsidR="006023FC">
              <w:rPr>
                <w:noProof/>
                <w:webHidden/>
              </w:rPr>
              <w:fldChar w:fldCharType="end"/>
            </w:r>
          </w:hyperlink>
        </w:p>
        <w:p w14:paraId="6F100410" w14:textId="7057A449" w:rsidR="007A1C85" w:rsidRPr="0000535F" w:rsidRDefault="007A1C85" w:rsidP="0000535F">
          <w:pPr>
            <w:spacing w:line="360" w:lineRule="auto"/>
            <w:rPr>
              <w:b/>
              <w:bCs/>
              <w:sz w:val="28"/>
              <w:szCs w:val="28"/>
            </w:rPr>
          </w:pPr>
          <w:r w:rsidRPr="0000535F">
            <w:rPr>
              <w:b/>
              <w:bCs/>
              <w:sz w:val="28"/>
              <w:szCs w:val="28"/>
            </w:rPr>
            <w:fldChar w:fldCharType="end"/>
          </w:r>
          <w:r w:rsidR="00D756B2" w:rsidRPr="0000535F">
            <w:rPr>
              <w:b/>
              <w:bCs/>
              <w:sz w:val="28"/>
              <w:szCs w:val="28"/>
            </w:rPr>
            <w:br w:type="page"/>
          </w:r>
        </w:p>
      </w:sdtContent>
    </w:sdt>
    <w:p w14:paraId="43AB15A1" w14:textId="794F5795" w:rsidR="009D6FC7" w:rsidRPr="0000535F" w:rsidRDefault="00D756B2" w:rsidP="00D756B2">
      <w:pPr>
        <w:pStyle w:val="2"/>
        <w:numPr>
          <w:ilvl w:val="0"/>
          <w:numId w:val="14"/>
        </w:numPr>
        <w:tabs>
          <w:tab w:val="center" w:pos="600"/>
          <w:tab w:val="center" w:pos="2745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844572"/>
      <w:r w:rsidRPr="0000535F">
        <w:rPr>
          <w:rFonts w:ascii="Times New Roman" w:hAnsi="Times New Roman" w:cs="Times New Roman"/>
          <w:color w:val="auto"/>
          <w:szCs w:val="32"/>
        </w:rPr>
        <w:lastRenderedPageBreak/>
        <w:t>Теоретические</w:t>
      </w:r>
      <w:r w:rsidRPr="0000535F">
        <w:rPr>
          <w:rFonts w:ascii="Times New Roman" w:hAnsi="Times New Roman" w:cs="Times New Roman"/>
          <w:color w:val="auto"/>
          <w:sz w:val="28"/>
          <w:szCs w:val="28"/>
        </w:rPr>
        <w:t xml:space="preserve"> сведения</w:t>
      </w:r>
      <w:bookmarkEnd w:id="0"/>
    </w:p>
    <w:p w14:paraId="0FE10F25" w14:textId="77777777" w:rsidR="00D756B2" w:rsidRPr="0000535F" w:rsidRDefault="00D756B2" w:rsidP="00FC7741">
      <w:pPr>
        <w:pStyle w:val="ad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 w:rsidRPr="0000535F">
        <w:rPr>
          <w:sz w:val="28"/>
          <w:szCs w:val="28"/>
        </w:rPr>
        <w:t>Машина Тьюринга это бесконечная лента, не имеющая ни начала, ни</w:t>
      </w:r>
    </w:p>
    <w:p w14:paraId="480EC88C" w14:textId="77777777" w:rsidR="00D756B2" w:rsidRPr="0000535F" w:rsidRDefault="00D756B2" w:rsidP="00FC774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535F">
        <w:rPr>
          <w:sz w:val="28"/>
          <w:szCs w:val="28"/>
        </w:rPr>
        <w:t xml:space="preserve">конца, поделённая на ячейки. Для работы с ней мы используем некое управляющее устройство (автомат), для визуализации выбрана каретка. В каждый момент времени она имеет состояние </w:t>
      </w:r>
      <w:proofErr w:type="spellStart"/>
      <w:r w:rsidRPr="0000535F">
        <w:rPr>
          <w:sz w:val="28"/>
          <w:szCs w:val="28"/>
        </w:rPr>
        <w:t>qj</w:t>
      </w:r>
      <w:proofErr w:type="spellEnd"/>
      <w:r w:rsidRPr="0000535F">
        <w:rPr>
          <w:sz w:val="28"/>
          <w:szCs w:val="28"/>
        </w:rPr>
        <w:t xml:space="preserve"> и считывает содержимое ячейки </w:t>
      </w:r>
      <w:proofErr w:type="spellStart"/>
      <w:r w:rsidRPr="0000535F">
        <w:rPr>
          <w:sz w:val="28"/>
          <w:szCs w:val="28"/>
        </w:rPr>
        <w:t>ai</w:t>
      </w:r>
      <w:proofErr w:type="spellEnd"/>
      <w:r w:rsidRPr="0000535F">
        <w:rPr>
          <w:sz w:val="28"/>
          <w:szCs w:val="28"/>
        </w:rPr>
        <w:t>. О том, что происходит в остальной части ленты, каретка не знает, соответственно оперировать она может только текущими данными. Всего возможно три типа действий, зависящий от этой композиции:</w:t>
      </w:r>
    </w:p>
    <w:p w14:paraId="1A9C1EB7" w14:textId="77777777" w:rsidR="0000535F" w:rsidRDefault="00D756B2" w:rsidP="00FC774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535F">
        <w:rPr>
          <w:sz w:val="28"/>
          <w:szCs w:val="28"/>
        </w:rPr>
        <w:t>выполнить сдвиг на соседнюю ячейку;</w:t>
      </w:r>
    </w:p>
    <w:p w14:paraId="4D47017A" w14:textId="77777777" w:rsidR="0000535F" w:rsidRDefault="00D756B2" w:rsidP="00FC774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535F">
        <w:rPr>
          <w:sz w:val="28"/>
          <w:szCs w:val="28"/>
        </w:rPr>
        <w:t xml:space="preserve"> записать в текущую новое содержимое;</w:t>
      </w:r>
    </w:p>
    <w:p w14:paraId="462DEA80" w14:textId="1F59A621" w:rsidR="00D756B2" w:rsidRPr="0000535F" w:rsidRDefault="00D756B2" w:rsidP="00FC7741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535F">
        <w:rPr>
          <w:sz w:val="28"/>
          <w:szCs w:val="28"/>
        </w:rPr>
        <w:t>изменить состояния.</w:t>
      </w:r>
    </w:p>
    <w:p w14:paraId="589C73DC" w14:textId="1D211525" w:rsidR="00DE24FF" w:rsidRPr="0000535F" w:rsidRDefault="00D756B2" w:rsidP="00D756B2">
      <w:pPr>
        <w:spacing w:line="360" w:lineRule="auto"/>
        <w:jc w:val="center"/>
        <w:rPr>
          <w:b/>
          <w:bCs/>
          <w:sz w:val="28"/>
          <w:szCs w:val="28"/>
        </w:rPr>
      </w:pPr>
      <w:r w:rsidRPr="0000535F">
        <w:rPr>
          <w:noProof/>
          <w:sz w:val="28"/>
          <w:szCs w:val="28"/>
        </w:rPr>
        <w:drawing>
          <wp:inline distT="0" distB="0" distL="0" distR="0" wp14:anchorId="745083C1" wp14:editId="4FDB68DE">
            <wp:extent cx="4733925" cy="155783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16" cy="1561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EDBB2" w14:textId="77777777" w:rsidR="00FC7741" w:rsidRDefault="00D756B2" w:rsidP="00FC77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535F">
        <w:rPr>
          <w:sz w:val="28"/>
          <w:szCs w:val="28"/>
        </w:rPr>
        <w:t xml:space="preserve">Множества A = {a0, a1, ..., </w:t>
      </w:r>
      <w:proofErr w:type="spellStart"/>
      <w:r w:rsidRPr="0000535F">
        <w:rPr>
          <w:sz w:val="28"/>
          <w:szCs w:val="28"/>
        </w:rPr>
        <w:t>ai</w:t>
      </w:r>
      <w:proofErr w:type="spellEnd"/>
      <w:r w:rsidRPr="0000535F">
        <w:rPr>
          <w:sz w:val="28"/>
          <w:szCs w:val="28"/>
        </w:rPr>
        <w:t xml:space="preserve">} и Q = {q0, q1, ..., </w:t>
      </w:r>
      <w:proofErr w:type="spellStart"/>
      <w:r w:rsidRPr="0000535F">
        <w:rPr>
          <w:sz w:val="28"/>
          <w:szCs w:val="28"/>
        </w:rPr>
        <w:t>qj</w:t>
      </w:r>
      <w:proofErr w:type="spellEnd"/>
      <w:r w:rsidRPr="0000535F">
        <w:rPr>
          <w:sz w:val="28"/>
          <w:szCs w:val="28"/>
        </w:rPr>
        <w:t>} являются конечными, a0 – символ пустой ячейки, q1 – начальное состояние, q0 – пассивное состояния, условие выхода машины из цикла.</w:t>
      </w:r>
    </w:p>
    <w:p w14:paraId="1934DBB9" w14:textId="4F43108D" w:rsidR="00D756B2" w:rsidRPr="00FC7741" w:rsidRDefault="00D756B2" w:rsidP="00FC774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535F">
        <w:rPr>
          <w:sz w:val="28"/>
          <w:szCs w:val="28"/>
          <w:shd w:val="clear" w:color="auto" w:fill="FFFFFF"/>
        </w:rPr>
        <w:t xml:space="preserve">Подведя </w:t>
      </w:r>
      <w:proofErr w:type="gramStart"/>
      <w:r w:rsidRPr="0000535F">
        <w:rPr>
          <w:sz w:val="28"/>
          <w:szCs w:val="28"/>
          <w:shd w:val="clear" w:color="auto" w:fill="FFFFFF"/>
        </w:rPr>
        <w:t>итоги</w:t>
      </w:r>
      <w:proofErr w:type="gramEnd"/>
      <w:r w:rsidRPr="0000535F">
        <w:rPr>
          <w:sz w:val="28"/>
          <w:szCs w:val="28"/>
          <w:shd w:val="clear" w:color="auto" w:fill="FFFFFF"/>
        </w:rPr>
        <w:t xml:space="preserve"> можно сказать, что машина Тьюринга является расширением конечного автомата и, согласно тезису </w:t>
      </w:r>
      <w:proofErr w:type="spellStart"/>
      <w:r w:rsidRPr="0000535F">
        <w:rPr>
          <w:sz w:val="28"/>
          <w:szCs w:val="28"/>
          <w:shd w:val="clear" w:color="auto" w:fill="FFFFFF"/>
        </w:rPr>
        <w:t>Чёрча</w:t>
      </w:r>
      <w:proofErr w:type="spellEnd"/>
      <w:r w:rsidRPr="0000535F">
        <w:rPr>
          <w:sz w:val="28"/>
          <w:szCs w:val="28"/>
          <w:shd w:val="clear" w:color="auto" w:fill="FFFFFF"/>
        </w:rPr>
        <w:t xml:space="preserve"> — Тьюринга, способна имитировать всех исполнителей (с помощью задания правил перехода), каким-либо образом реализующих процесс пошагового вычисления, в котором каждый шаг вычисления достаточно элементарен.</w:t>
      </w:r>
    </w:p>
    <w:p w14:paraId="06CD1DE3" w14:textId="5063EAC5" w:rsidR="00D756B2" w:rsidRPr="0000535F" w:rsidRDefault="00D756B2" w:rsidP="00D756B2">
      <w:pPr>
        <w:spacing w:line="360" w:lineRule="auto"/>
        <w:rPr>
          <w:sz w:val="28"/>
          <w:szCs w:val="28"/>
          <w:shd w:val="clear" w:color="auto" w:fill="FFFFFF"/>
        </w:rPr>
      </w:pPr>
      <w:r w:rsidRPr="0000535F">
        <w:rPr>
          <w:sz w:val="28"/>
          <w:szCs w:val="28"/>
          <w:shd w:val="clear" w:color="auto" w:fill="FFFFFF"/>
        </w:rPr>
        <w:br w:type="page"/>
      </w:r>
    </w:p>
    <w:p w14:paraId="3301650C" w14:textId="77A62354" w:rsidR="00D756B2" w:rsidRPr="006023FC" w:rsidRDefault="00D756B2" w:rsidP="006023FC">
      <w:pPr>
        <w:pStyle w:val="2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</w:rPr>
      </w:pPr>
      <w:bookmarkStart w:id="1" w:name="_Toc116844573"/>
      <w:r w:rsidRPr="006023FC">
        <w:rPr>
          <w:rFonts w:ascii="Times New Roman" w:hAnsi="Times New Roman" w:cs="Times New Roman"/>
        </w:rPr>
        <w:lastRenderedPageBreak/>
        <w:t>Алгоритм действий</w:t>
      </w:r>
      <w:bookmarkEnd w:id="1"/>
    </w:p>
    <w:p w14:paraId="578E4EE1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1)Введите алфавит для МТ (машина Тьюринга) и нажмите кнопку "Задать"</w:t>
      </w:r>
    </w:p>
    <w:p w14:paraId="0974FF8F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2)Введите слово на ленту</w:t>
      </w:r>
    </w:p>
    <w:p w14:paraId="687CC10D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3)Для перемещения каретки на определённую ячейку, дважды кликните по ней</w:t>
      </w:r>
    </w:p>
    <w:p w14:paraId="15070118" w14:textId="605DC5FB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4)Добавьте необходимое число состояний (</w:t>
      </w:r>
      <w:r w:rsidRPr="006023FC">
        <w:rPr>
          <w:sz w:val="28"/>
          <w:szCs w:val="28"/>
          <w:lang w:val="en-US"/>
        </w:rPr>
        <w:t>q</w:t>
      </w:r>
      <w:r w:rsidRPr="006023FC">
        <w:rPr>
          <w:sz w:val="28"/>
          <w:szCs w:val="28"/>
          <w:vertAlign w:val="subscript"/>
        </w:rPr>
        <w:t>0</w:t>
      </w:r>
      <w:r w:rsidRPr="006023FC">
        <w:rPr>
          <w:sz w:val="28"/>
          <w:szCs w:val="28"/>
        </w:rPr>
        <w:t>,</w:t>
      </w:r>
      <w:r w:rsidR="0000535F" w:rsidRPr="006023FC">
        <w:rPr>
          <w:sz w:val="28"/>
          <w:szCs w:val="28"/>
        </w:rPr>
        <w:t xml:space="preserve"> </w:t>
      </w:r>
      <w:proofErr w:type="gramStart"/>
      <w:r w:rsidR="0000535F" w:rsidRPr="006023FC">
        <w:rPr>
          <w:sz w:val="28"/>
          <w:szCs w:val="28"/>
        </w:rPr>
        <w:t xml:space="preserve">… </w:t>
      </w:r>
      <w:r w:rsidRPr="006023FC">
        <w:rPr>
          <w:sz w:val="28"/>
          <w:szCs w:val="28"/>
        </w:rPr>
        <w:t>,</w:t>
      </w:r>
      <w:proofErr w:type="spellStart"/>
      <w:r w:rsidRPr="006023FC">
        <w:rPr>
          <w:sz w:val="28"/>
          <w:szCs w:val="28"/>
          <w:lang w:val="en-US"/>
        </w:rPr>
        <w:t>q</w:t>
      </w:r>
      <w:r w:rsidRPr="006023FC">
        <w:rPr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6023FC">
        <w:rPr>
          <w:sz w:val="28"/>
          <w:szCs w:val="28"/>
        </w:rPr>
        <w:t>)</w:t>
      </w:r>
    </w:p>
    <w:p w14:paraId="48C1A260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5)Задайте параметры переходов (символ для записи, сдвиг и новое состояние)</w:t>
      </w:r>
    </w:p>
    <w:p w14:paraId="477F209B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 xml:space="preserve">6)Выберите начальное состояние (обычно это </w:t>
      </w:r>
      <w:r w:rsidRPr="006023FC">
        <w:rPr>
          <w:sz w:val="28"/>
          <w:szCs w:val="28"/>
          <w:lang w:val="en-US"/>
        </w:rPr>
        <w:t>q</w:t>
      </w:r>
      <w:r w:rsidRPr="006023FC">
        <w:rPr>
          <w:sz w:val="28"/>
          <w:szCs w:val="28"/>
        </w:rPr>
        <w:t>0, но можно поставить и другое)</w:t>
      </w:r>
    </w:p>
    <w:p w14:paraId="7312AB14" w14:textId="77777777" w:rsidR="00D756B2" w:rsidRPr="006023FC" w:rsidRDefault="00D756B2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6023FC">
        <w:rPr>
          <w:sz w:val="28"/>
          <w:szCs w:val="28"/>
        </w:rPr>
        <w:t>7)Нажмите кнопку "Запустить" для выполнения МТ до состояния останова или кнопку "Сделать шаг" для выполнения одного шага</w:t>
      </w:r>
    </w:p>
    <w:p w14:paraId="24325C63" w14:textId="77777777" w:rsidR="00D756B2" w:rsidRPr="0000535F" w:rsidRDefault="00D756B2" w:rsidP="0000535F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15F3F94" w14:textId="77777777" w:rsidR="007A1C85" w:rsidRPr="0000535F" w:rsidRDefault="007A1C85" w:rsidP="00D756B2">
      <w:pPr>
        <w:pStyle w:val="2"/>
        <w:tabs>
          <w:tab w:val="center" w:pos="600"/>
          <w:tab w:val="center" w:pos="3078"/>
        </w:tabs>
        <w:spacing w:after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26"/>
      <w:r w:rsidRPr="0000535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A1B385C" w14:textId="73E3CE2D" w:rsidR="00D12A52" w:rsidRPr="0000535F" w:rsidRDefault="00D756B2" w:rsidP="00D756B2">
      <w:pPr>
        <w:pStyle w:val="2"/>
        <w:numPr>
          <w:ilvl w:val="0"/>
          <w:numId w:val="14"/>
        </w:numPr>
        <w:tabs>
          <w:tab w:val="center" w:pos="600"/>
          <w:tab w:val="center" w:pos="382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844574"/>
      <w:bookmarkEnd w:id="2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3"/>
    </w:p>
    <w:p w14:paraId="3D1790AE" w14:textId="77777777" w:rsidR="0000535F" w:rsidRPr="0000535F" w:rsidRDefault="0000535F" w:rsidP="0000535F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  <w:bookmarkStart w:id="4" w:name="_Toc116843008"/>
      <w:bookmarkStart w:id="5" w:name="_Toc116843049"/>
      <w:bookmarkStart w:id="6" w:name="_Toc116843110"/>
      <w:bookmarkStart w:id="7" w:name="_Toc116843880"/>
      <w:bookmarkStart w:id="8" w:name="_Toc116843936"/>
      <w:bookmarkStart w:id="9" w:name="_Toc116844239"/>
      <w:bookmarkStart w:id="10" w:name="_Toc116844248"/>
      <w:bookmarkStart w:id="11" w:name="_Toc116844328"/>
      <w:bookmarkStart w:id="12" w:name="_Toc116844373"/>
      <w:bookmarkStart w:id="13" w:name="_Toc116844421"/>
      <w:bookmarkStart w:id="14" w:name="_Toc116844441"/>
      <w:bookmarkStart w:id="15" w:name="_Toc116844499"/>
      <w:bookmarkStart w:id="16" w:name="_Toc116844513"/>
      <w:bookmarkStart w:id="17" w:name="_Toc116844551"/>
      <w:bookmarkStart w:id="18" w:name="_Toc116844575"/>
      <w:bookmarkStart w:id="19" w:name="_Toc1128"/>
      <w:bookmarkStart w:id="20" w:name="_Hlk11641741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BD4F189" w14:textId="77777777" w:rsidR="0000535F" w:rsidRPr="0000535F" w:rsidRDefault="0000535F" w:rsidP="0000535F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  <w:bookmarkStart w:id="21" w:name="_Toc116843937"/>
      <w:bookmarkStart w:id="22" w:name="_Toc116844240"/>
      <w:bookmarkStart w:id="23" w:name="_Toc116844249"/>
      <w:bookmarkStart w:id="24" w:name="_Toc116844329"/>
      <w:bookmarkStart w:id="25" w:name="_Toc116844374"/>
      <w:bookmarkStart w:id="26" w:name="_Toc116844422"/>
      <w:bookmarkStart w:id="27" w:name="_Toc116844442"/>
      <w:bookmarkStart w:id="28" w:name="_Toc116844500"/>
      <w:bookmarkStart w:id="29" w:name="_Toc116844514"/>
      <w:bookmarkStart w:id="30" w:name="_Toc116844552"/>
      <w:bookmarkStart w:id="31" w:name="_Toc11684457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67B8E5E" w14:textId="77777777" w:rsidR="0000535F" w:rsidRPr="0000535F" w:rsidRDefault="0000535F" w:rsidP="0000535F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  <w:bookmarkStart w:id="32" w:name="_Toc116843938"/>
      <w:bookmarkStart w:id="33" w:name="_Toc116844241"/>
      <w:bookmarkStart w:id="34" w:name="_Toc116844250"/>
      <w:bookmarkStart w:id="35" w:name="_Toc116844330"/>
      <w:bookmarkStart w:id="36" w:name="_Toc116844375"/>
      <w:bookmarkStart w:id="37" w:name="_Toc116844423"/>
      <w:bookmarkStart w:id="38" w:name="_Toc116844443"/>
      <w:bookmarkStart w:id="39" w:name="_Toc116844501"/>
      <w:bookmarkStart w:id="40" w:name="_Toc116844515"/>
      <w:bookmarkStart w:id="41" w:name="_Toc116844553"/>
      <w:bookmarkStart w:id="42" w:name="_Toc11684457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3DBA432" w14:textId="0342D895" w:rsidR="000A0C6E" w:rsidRPr="0000535F" w:rsidRDefault="00D756B2" w:rsidP="0000535F">
      <w:pPr>
        <w:pStyle w:val="3"/>
        <w:numPr>
          <w:ilvl w:val="1"/>
          <w:numId w:val="3"/>
        </w:numPr>
        <w:spacing w:before="0"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16844578"/>
      <w:r w:rsidRPr="0000535F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 w:rsidR="001D00AC" w:rsidRPr="0000535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  <w:bookmarkEnd w:id="20"/>
      <w:r w:rsidRPr="000053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535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0535F">
        <w:rPr>
          <w:rFonts w:ascii="Times New Roman" w:hAnsi="Times New Roman" w:cs="Times New Roman"/>
          <w:color w:val="auto"/>
          <w:sz w:val="28"/>
          <w:szCs w:val="28"/>
        </w:rPr>
        <w:t>нверси</w:t>
      </w:r>
      <w:r w:rsidR="0000535F">
        <w:rPr>
          <w:rFonts w:ascii="Times New Roman" w:hAnsi="Times New Roman" w:cs="Times New Roman"/>
          <w:color w:val="auto"/>
          <w:sz w:val="28"/>
          <w:szCs w:val="28"/>
        </w:rPr>
        <w:t>я слова.</w:t>
      </w:r>
      <w:bookmarkEnd w:id="43"/>
    </w:p>
    <w:p w14:paraId="4A1CBF8C" w14:textId="2731F4C0" w:rsidR="00DE24FF" w:rsidRPr="0000535F" w:rsidRDefault="00D756B2" w:rsidP="00D756B2">
      <w:pPr>
        <w:spacing w:line="360" w:lineRule="auto"/>
        <w:jc w:val="center"/>
        <w:rPr>
          <w:sz w:val="28"/>
          <w:szCs w:val="28"/>
        </w:rPr>
      </w:pPr>
      <w:r w:rsidRPr="0000535F">
        <w:rPr>
          <w:noProof/>
          <w:sz w:val="28"/>
          <w:szCs w:val="28"/>
        </w:rPr>
        <w:drawing>
          <wp:inline distT="0" distB="0" distL="0" distR="0" wp14:anchorId="42872B03" wp14:editId="15B73D7A">
            <wp:extent cx="6123448" cy="19958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9"/>
                    <a:stretch/>
                  </pic:blipFill>
                  <pic:spPr bwMode="auto">
                    <a:xfrm>
                      <a:off x="0" y="0"/>
                      <a:ext cx="6184456" cy="20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96662" w14:textId="7BC97F03" w:rsidR="006023FC" w:rsidRDefault="006023FC" w:rsidP="006023FC">
      <w:pPr>
        <w:pStyle w:val="3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16844579"/>
      <w:r w:rsidRPr="0000535F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r>
        <w:rPr>
          <w:rFonts w:ascii="Times New Roman" w:hAnsi="Times New Roman" w:cs="Times New Roman"/>
          <w:color w:val="auto"/>
          <w:sz w:val="28"/>
          <w:szCs w:val="28"/>
        </w:rPr>
        <w:t>. В 4-ной СИ прибавить 1 к каждому числу.</w:t>
      </w:r>
      <w:bookmarkEnd w:id="44"/>
    </w:p>
    <w:p w14:paraId="7C1A85E1" w14:textId="56A3D6DB" w:rsidR="006023FC" w:rsidRPr="006023FC" w:rsidRDefault="006023FC" w:rsidP="006023FC">
      <w:pPr>
        <w:jc w:val="center"/>
      </w:pPr>
      <w:r w:rsidRPr="0000535F">
        <w:rPr>
          <w:noProof/>
          <w:sz w:val="28"/>
          <w:szCs w:val="28"/>
        </w:rPr>
        <w:drawing>
          <wp:inline distT="0" distB="0" distL="0" distR="0" wp14:anchorId="66766A12" wp14:editId="67D01E8F">
            <wp:extent cx="6038215" cy="230935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7"/>
                    <a:stretch/>
                  </pic:blipFill>
                  <pic:spPr bwMode="auto">
                    <a:xfrm>
                      <a:off x="0" y="0"/>
                      <a:ext cx="6075907" cy="23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6551F" w14:textId="14AAD64C" w:rsidR="006023FC" w:rsidRDefault="006023FC" w:rsidP="006023FC">
      <w:pPr>
        <w:pStyle w:val="3"/>
        <w:numPr>
          <w:ilvl w:val="1"/>
          <w:numId w:val="3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16844580"/>
      <w:r>
        <w:rPr>
          <w:rFonts w:ascii="Times New Roman" w:hAnsi="Times New Roman" w:cs="Times New Roman"/>
          <w:color w:val="auto"/>
          <w:sz w:val="28"/>
          <w:szCs w:val="28"/>
        </w:rPr>
        <w:t>Задание 3. В</w:t>
      </w:r>
      <w:r w:rsidRPr="006023FC">
        <w:rPr>
          <w:rFonts w:ascii="Times New Roman" w:hAnsi="Times New Roman" w:cs="Times New Roman"/>
          <w:color w:val="auto"/>
          <w:sz w:val="28"/>
          <w:szCs w:val="28"/>
        </w:rPr>
        <w:t xml:space="preserve"> 10-ной </w:t>
      </w:r>
      <w:r>
        <w:rPr>
          <w:rFonts w:ascii="Times New Roman" w:hAnsi="Times New Roman" w:cs="Times New Roman"/>
          <w:color w:val="auto"/>
          <w:sz w:val="28"/>
          <w:szCs w:val="28"/>
        </w:rPr>
        <w:t>СИ</w:t>
      </w:r>
      <w:r w:rsidRPr="006023FC">
        <w:rPr>
          <w:rFonts w:ascii="Times New Roman" w:hAnsi="Times New Roman" w:cs="Times New Roman"/>
          <w:color w:val="auto"/>
          <w:sz w:val="28"/>
          <w:szCs w:val="28"/>
        </w:rPr>
        <w:t xml:space="preserve"> увеличить число на 1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5"/>
    </w:p>
    <w:p w14:paraId="625803BB" w14:textId="289E78BB" w:rsidR="00D756B2" w:rsidRPr="0000535F" w:rsidRDefault="006023FC" w:rsidP="006023F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8A5CF2" wp14:editId="7B92501B">
            <wp:extent cx="6164735" cy="2723515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6192557" cy="273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6665A" w14:textId="41483167" w:rsidR="00631FDE" w:rsidRPr="0000535F" w:rsidRDefault="009D6FC7" w:rsidP="00D756B2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130"/>
      <w:bookmarkStart w:id="47" w:name="_Toc116844581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46"/>
      <w:bookmarkEnd w:id="47"/>
    </w:p>
    <w:p w14:paraId="71878484" w14:textId="71BBC027" w:rsidR="009D6FC7" w:rsidRPr="0000535F" w:rsidRDefault="0000535F" w:rsidP="00FC7741">
      <w:pPr>
        <w:spacing w:line="360" w:lineRule="auto"/>
        <w:ind w:firstLine="709"/>
        <w:jc w:val="both"/>
        <w:rPr>
          <w:sz w:val="28"/>
          <w:szCs w:val="28"/>
        </w:rPr>
      </w:pPr>
      <w:r w:rsidRPr="0000535F">
        <w:rPr>
          <w:sz w:val="28"/>
          <w:szCs w:val="28"/>
        </w:rPr>
        <w:t xml:space="preserve">В ходе данной лабораторной работы я с коллегой научился выполнять простые действия в </w:t>
      </w:r>
      <w:r w:rsidRPr="0000535F">
        <w:rPr>
          <w:color w:val="202124"/>
          <w:sz w:val="28"/>
          <w:szCs w:val="28"/>
          <w:shd w:val="clear" w:color="auto" w:fill="FFFFFF"/>
        </w:rPr>
        <w:t xml:space="preserve">тренажёре «Машина Тьюринга» (учебная модель универсального исполнителя для уточнения понятия алгоритма), а именно: инверсии слов, увеличению исходного числа на </w:t>
      </w:r>
      <w:r w:rsidRPr="0000535F">
        <w:rPr>
          <w:color w:val="202124"/>
          <w:sz w:val="28"/>
          <w:szCs w:val="28"/>
          <w:shd w:val="clear" w:color="auto" w:fill="FFFFFF"/>
          <w:lang w:val="en-US"/>
        </w:rPr>
        <w:t>n</w:t>
      </w:r>
      <w:r w:rsidRPr="0000535F">
        <w:rPr>
          <w:color w:val="202124"/>
          <w:sz w:val="28"/>
          <w:szCs w:val="28"/>
          <w:shd w:val="clear" w:color="auto" w:fill="FFFFFF"/>
        </w:rPr>
        <w:t xml:space="preserve"> единиц и т.п.</w:t>
      </w:r>
    </w:p>
    <w:sectPr w:rsidR="009D6FC7" w:rsidRPr="0000535F" w:rsidSect="006023FC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8C8D" w14:textId="77777777" w:rsidR="00D16FF7" w:rsidRDefault="00D16FF7" w:rsidP="00FB16D5">
      <w:r>
        <w:separator/>
      </w:r>
    </w:p>
  </w:endnote>
  <w:endnote w:type="continuationSeparator" w:id="0">
    <w:p w14:paraId="4CAE6624" w14:textId="77777777" w:rsidR="00D16FF7" w:rsidRDefault="00D16FF7" w:rsidP="00F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958"/>
      <w:docPartObj>
        <w:docPartGallery w:val="Page Numbers (Bottom of Page)"/>
        <w:docPartUnique/>
      </w:docPartObj>
    </w:sdtPr>
    <w:sdtContent>
      <w:p w14:paraId="34FCC653" w14:textId="77777777" w:rsidR="00FB16D5" w:rsidRDefault="00FB16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31">
          <w:rPr>
            <w:noProof/>
          </w:rPr>
          <w:t>6</w:t>
        </w:r>
        <w:r>
          <w:fldChar w:fldCharType="end"/>
        </w:r>
      </w:p>
    </w:sdtContent>
  </w:sdt>
  <w:p w14:paraId="60511EAA" w14:textId="77777777" w:rsidR="00FB16D5" w:rsidRDefault="00FB16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8776" w14:textId="77777777" w:rsidR="00D16FF7" w:rsidRDefault="00D16FF7" w:rsidP="00FB16D5">
      <w:r>
        <w:separator/>
      </w:r>
    </w:p>
  </w:footnote>
  <w:footnote w:type="continuationSeparator" w:id="0">
    <w:p w14:paraId="482BFD27" w14:textId="77777777" w:rsidR="00D16FF7" w:rsidRDefault="00D16FF7" w:rsidP="00FB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BD"/>
    <w:multiLevelType w:val="hybridMultilevel"/>
    <w:tmpl w:val="ED4E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E066E"/>
    <w:multiLevelType w:val="hybridMultilevel"/>
    <w:tmpl w:val="B8D2CE7A"/>
    <w:lvl w:ilvl="0" w:tplc="DCEA78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B4C1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89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CAC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49A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6B2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7EAE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C87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B0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DB65B9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7D55EA1"/>
    <w:multiLevelType w:val="hybridMultilevel"/>
    <w:tmpl w:val="95CE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78C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F6545"/>
    <w:multiLevelType w:val="hybridMultilevel"/>
    <w:tmpl w:val="92F65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AF35AE"/>
    <w:multiLevelType w:val="hybridMultilevel"/>
    <w:tmpl w:val="1220A1EA"/>
    <w:lvl w:ilvl="0" w:tplc="DCEA78C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09551A"/>
    <w:multiLevelType w:val="hybridMultilevel"/>
    <w:tmpl w:val="1236E9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5F65FF3"/>
    <w:multiLevelType w:val="hybridMultilevel"/>
    <w:tmpl w:val="60B46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B5717"/>
    <w:multiLevelType w:val="hybridMultilevel"/>
    <w:tmpl w:val="9A46EBC8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9" w15:restartNumberingAfterBreak="0">
    <w:nsid w:val="46EC1E92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0FC1809"/>
    <w:multiLevelType w:val="hybridMultilevel"/>
    <w:tmpl w:val="8D1E49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C0C07BB"/>
    <w:multiLevelType w:val="hybridMultilevel"/>
    <w:tmpl w:val="875C52AC"/>
    <w:lvl w:ilvl="0" w:tplc="F4C8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C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4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8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F98"/>
    <w:multiLevelType w:val="hybridMultilevel"/>
    <w:tmpl w:val="DF123C16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A105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6E09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4E0F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0CFD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BD8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CB22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0331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83AC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2B224A6"/>
    <w:multiLevelType w:val="hybridMultilevel"/>
    <w:tmpl w:val="1B72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206D3"/>
    <w:multiLevelType w:val="hybridMultilevel"/>
    <w:tmpl w:val="0E78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4334C"/>
    <w:multiLevelType w:val="hybridMultilevel"/>
    <w:tmpl w:val="7A42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D2F56"/>
    <w:multiLevelType w:val="hybridMultilevel"/>
    <w:tmpl w:val="609E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3594">
    <w:abstractNumId w:val="1"/>
  </w:num>
  <w:num w:numId="2" w16cid:durableId="502864247">
    <w:abstractNumId w:val="12"/>
  </w:num>
  <w:num w:numId="3" w16cid:durableId="2013529104">
    <w:abstractNumId w:val="9"/>
  </w:num>
  <w:num w:numId="4" w16cid:durableId="1066799117">
    <w:abstractNumId w:val="3"/>
  </w:num>
  <w:num w:numId="5" w16cid:durableId="1687511998">
    <w:abstractNumId w:val="5"/>
  </w:num>
  <w:num w:numId="6" w16cid:durableId="589705096">
    <w:abstractNumId w:val="11"/>
  </w:num>
  <w:num w:numId="7" w16cid:durableId="1970233838">
    <w:abstractNumId w:val="16"/>
  </w:num>
  <w:num w:numId="8" w16cid:durableId="597912807">
    <w:abstractNumId w:val="13"/>
  </w:num>
  <w:num w:numId="9" w16cid:durableId="817113945">
    <w:abstractNumId w:val="6"/>
  </w:num>
  <w:num w:numId="10" w16cid:durableId="54623383">
    <w:abstractNumId w:val="0"/>
  </w:num>
  <w:num w:numId="11" w16cid:durableId="1277327294">
    <w:abstractNumId w:val="15"/>
  </w:num>
  <w:num w:numId="12" w16cid:durableId="1391882585">
    <w:abstractNumId w:val="7"/>
  </w:num>
  <w:num w:numId="13" w16cid:durableId="1769734227">
    <w:abstractNumId w:val="4"/>
  </w:num>
  <w:num w:numId="14" w16cid:durableId="2079327592">
    <w:abstractNumId w:val="2"/>
  </w:num>
  <w:num w:numId="15" w16cid:durableId="386611375">
    <w:abstractNumId w:val="10"/>
  </w:num>
  <w:num w:numId="16" w16cid:durableId="361903300">
    <w:abstractNumId w:val="14"/>
  </w:num>
  <w:num w:numId="17" w16cid:durableId="47149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EA"/>
    <w:rsid w:val="0000535F"/>
    <w:rsid w:val="0007404A"/>
    <w:rsid w:val="0007488F"/>
    <w:rsid w:val="000A0C6E"/>
    <w:rsid w:val="000A7FB2"/>
    <w:rsid w:val="000B2CEA"/>
    <w:rsid w:val="000F054D"/>
    <w:rsid w:val="00120585"/>
    <w:rsid w:val="00180350"/>
    <w:rsid w:val="001A091E"/>
    <w:rsid w:val="001C08A4"/>
    <w:rsid w:val="001C6A07"/>
    <w:rsid w:val="001D00AC"/>
    <w:rsid w:val="002222CD"/>
    <w:rsid w:val="0025051B"/>
    <w:rsid w:val="002F1B49"/>
    <w:rsid w:val="003734F6"/>
    <w:rsid w:val="00381180"/>
    <w:rsid w:val="00383249"/>
    <w:rsid w:val="003A67EF"/>
    <w:rsid w:val="00414C8E"/>
    <w:rsid w:val="00472881"/>
    <w:rsid w:val="004A58FE"/>
    <w:rsid w:val="004D0407"/>
    <w:rsid w:val="005646EE"/>
    <w:rsid w:val="005A6D8C"/>
    <w:rsid w:val="005C665B"/>
    <w:rsid w:val="005F4BC5"/>
    <w:rsid w:val="006023FC"/>
    <w:rsid w:val="00631FDE"/>
    <w:rsid w:val="00632609"/>
    <w:rsid w:val="006366A3"/>
    <w:rsid w:val="00655264"/>
    <w:rsid w:val="00656AA9"/>
    <w:rsid w:val="006C5A20"/>
    <w:rsid w:val="006E0CB0"/>
    <w:rsid w:val="007A1C85"/>
    <w:rsid w:val="007A755A"/>
    <w:rsid w:val="007C339C"/>
    <w:rsid w:val="00806C0C"/>
    <w:rsid w:val="00807081"/>
    <w:rsid w:val="00846835"/>
    <w:rsid w:val="00846A76"/>
    <w:rsid w:val="00951CAD"/>
    <w:rsid w:val="00960EB1"/>
    <w:rsid w:val="009645AA"/>
    <w:rsid w:val="009D6FC7"/>
    <w:rsid w:val="00A01A54"/>
    <w:rsid w:val="00A375C8"/>
    <w:rsid w:val="00A71D9D"/>
    <w:rsid w:val="00A9661A"/>
    <w:rsid w:val="00AB3AD5"/>
    <w:rsid w:val="00AD2470"/>
    <w:rsid w:val="00B15BF9"/>
    <w:rsid w:val="00B273EC"/>
    <w:rsid w:val="00B356F8"/>
    <w:rsid w:val="00B97401"/>
    <w:rsid w:val="00BC676A"/>
    <w:rsid w:val="00BF42E0"/>
    <w:rsid w:val="00C20083"/>
    <w:rsid w:val="00C93027"/>
    <w:rsid w:val="00CF03A6"/>
    <w:rsid w:val="00CF1643"/>
    <w:rsid w:val="00D04502"/>
    <w:rsid w:val="00D12A52"/>
    <w:rsid w:val="00D16FF7"/>
    <w:rsid w:val="00D64B53"/>
    <w:rsid w:val="00D756B2"/>
    <w:rsid w:val="00DE24FF"/>
    <w:rsid w:val="00E009D1"/>
    <w:rsid w:val="00E4693A"/>
    <w:rsid w:val="00E628E8"/>
    <w:rsid w:val="00E94231"/>
    <w:rsid w:val="00FB16D5"/>
    <w:rsid w:val="00FC7741"/>
    <w:rsid w:val="00FD58D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DC57"/>
  <w15:chartTrackingRefBased/>
  <w15:docId w15:val="{696140F2-5478-4A07-BC23-4E2CD0D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D6FC7"/>
    <w:pPr>
      <w:keepNext/>
      <w:keepLines/>
      <w:spacing w:after="136"/>
      <w:ind w:left="74"/>
      <w:jc w:val="right"/>
      <w:outlineLvl w:val="0"/>
    </w:pPr>
    <w:rPr>
      <w:rFonts w:ascii="Calibri" w:eastAsia="Calibri" w:hAnsi="Calibri" w:cs="Calibri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6FC7"/>
    <w:pPr>
      <w:keepNext/>
      <w:keepLines/>
      <w:spacing w:after="101"/>
      <w:ind w:left="84" w:hanging="10"/>
      <w:outlineLvl w:val="1"/>
    </w:pPr>
    <w:rPr>
      <w:rFonts w:ascii="Calibri" w:eastAsia="Calibri" w:hAnsi="Calibri" w:cs="Calibri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1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2CEA"/>
    <w:pPr>
      <w:suppressAutoHyphens/>
      <w:autoSpaceDN w:val="0"/>
      <w:textAlignment w:val="baseline"/>
    </w:pPr>
    <w:rPr>
      <w:rFonts w:ascii="Times New Roman" w:eastAsia="Times New Roman" w:hAnsi="Times New Roman" w:cs="DejaVu Sans"/>
      <w:sz w:val="28"/>
    </w:rPr>
  </w:style>
  <w:style w:type="paragraph" w:styleId="11">
    <w:name w:val="toc 1"/>
    <w:hidden/>
    <w:uiPriority w:val="39"/>
    <w:rsid w:val="009D6FC7"/>
    <w:pPr>
      <w:spacing w:after="5" w:line="286" w:lineRule="auto"/>
      <w:ind w:left="15" w:right="23" w:firstLine="28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1">
    <w:name w:val="toc 2"/>
    <w:hidden/>
    <w:uiPriority w:val="39"/>
    <w:rsid w:val="009D6FC7"/>
    <w:pPr>
      <w:spacing w:after="85"/>
      <w:ind w:left="25" w:right="15" w:hanging="10"/>
      <w:jc w:val="right"/>
    </w:pPr>
    <w:rPr>
      <w:rFonts w:ascii="Calibri" w:eastAsia="Calibri" w:hAnsi="Calibri" w:cs="Calibri"/>
      <w:color w:val="000000"/>
      <w:sz w:val="28"/>
      <w:lang w:eastAsia="ru-RU"/>
    </w:rPr>
  </w:style>
  <w:style w:type="paragraph" w:styleId="31">
    <w:name w:val="toc 3"/>
    <w:hidden/>
    <w:uiPriority w:val="39"/>
    <w:rsid w:val="009D6FC7"/>
    <w:pPr>
      <w:spacing w:after="111" w:line="255" w:lineRule="auto"/>
      <w:ind w:left="20" w:right="23" w:hanging="5"/>
    </w:pPr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C676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C67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16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16D5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6">
    <w:name w:val="Hyperlink"/>
    <w:basedOn w:val="a0"/>
    <w:uiPriority w:val="99"/>
    <w:unhideWhenUsed/>
    <w:rsid w:val="00FB16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D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6D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D0407"/>
    <w:pPr>
      <w:suppressAutoHyphens w:val="0"/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00535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053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3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56D-C449-49DE-9278-17B8396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obo</dc:creator>
  <cp:keywords/>
  <dc:description/>
  <cp:lastModifiedBy>Dmitriy Winged</cp:lastModifiedBy>
  <cp:revision>3</cp:revision>
  <cp:lastPrinted>2022-04-28T08:22:00Z</cp:lastPrinted>
  <dcterms:created xsi:type="dcterms:W3CDTF">2022-10-16T17:29:00Z</dcterms:created>
  <dcterms:modified xsi:type="dcterms:W3CDTF">2022-10-16T21:12:00Z</dcterms:modified>
</cp:coreProperties>
</file>